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89AF5" w14:textId="77777777" w:rsidR="009F00B0" w:rsidRPr="009F00B0" w:rsidRDefault="009F00B0" w:rsidP="009F00B0">
      <w:pPr>
        <w:jc w:val="center"/>
        <w:rPr>
          <w:b/>
        </w:rPr>
      </w:pPr>
      <w:r w:rsidRPr="009F00B0">
        <w:rPr>
          <w:b/>
        </w:rPr>
        <w:t>Daily Schedule</w:t>
      </w:r>
    </w:p>
    <w:p w14:paraId="2F389AF6" w14:textId="7C3AF68C" w:rsidR="00C33A2D" w:rsidRDefault="009F00B0" w:rsidP="009F00B0">
      <w:pPr>
        <w:jc w:val="center"/>
        <w:rPr>
          <w:b/>
        </w:rPr>
      </w:pPr>
      <w:r w:rsidRPr="009F00B0">
        <w:rPr>
          <w:b/>
        </w:rPr>
        <w:t>M</w:t>
      </w:r>
      <w:r w:rsidR="00C75E9A">
        <w:rPr>
          <w:b/>
        </w:rPr>
        <w:t>onday, Tuesday, and 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330"/>
      </w:tblGrid>
      <w:tr w:rsidR="009F00B0" w:rsidRPr="00A818C5" w14:paraId="2F389AFA" w14:textId="77777777" w:rsidTr="0013195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AF7" w14:textId="77777777" w:rsidR="009F00B0" w:rsidRPr="00A818C5" w:rsidRDefault="009F00B0" w:rsidP="00B2721E">
            <w:r w:rsidRPr="00A818C5">
              <w:t>Period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AF8" w14:textId="77777777" w:rsidR="009F00B0" w:rsidRPr="00A818C5" w:rsidRDefault="009F00B0" w:rsidP="00B2721E">
            <w:r w:rsidRPr="00A818C5">
              <w:t>7:45-8:35 (50 min)</w:t>
            </w:r>
          </w:p>
          <w:p w14:paraId="2F389AF9" w14:textId="77777777" w:rsidR="009F00B0" w:rsidRPr="00A818C5" w:rsidRDefault="009F00B0" w:rsidP="00B2721E"/>
        </w:tc>
      </w:tr>
      <w:tr w:rsidR="009F00B0" w:rsidRPr="00A818C5" w14:paraId="2F389AFE" w14:textId="77777777" w:rsidTr="0013195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AFB" w14:textId="77777777" w:rsidR="009F00B0" w:rsidRPr="00A818C5" w:rsidRDefault="009F00B0" w:rsidP="00B2721E">
            <w:r w:rsidRPr="00A818C5">
              <w:t>Period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AFC" w14:textId="77777777" w:rsidR="009F00B0" w:rsidRPr="00A818C5" w:rsidRDefault="009F00B0" w:rsidP="00B2721E">
            <w:r w:rsidRPr="00A818C5">
              <w:t>8:39-9:29 (50 min)</w:t>
            </w:r>
          </w:p>
          <w:p w14:paraId="2F389AFD" w14:textId="77777777" w:rsidR="009F00B0" w:rsidRPr="00A818C5" w:rsidRDefault="009F00B0" w:rsidP="00B2721E"/>
        </w:tc>
      </w:tr>
      <w:tr w:rsidR="009F00B0" w:rsidRPr="00A818C5" w14:paraId="2F389B03" w14:textId="77777777" w:rsidTr="0013195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AFF" w14:textId="77777777" w:rsidR="009F00B0" w:rsidRPr="00A818C5" w:rsidRDefault="009F00B0" w:rsidP="00B2721E">
            <w:r w:rsidRPr="00A818C5">
              <w:t>Period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00" w14:textId="77777777" w:rsidR="009F00B0" w:rsidRPr="00A818C5" w:rsidRDefault="009F00B0" w:rsidP="00B2721E">
            <w:r w:rsidRPr="00A818C5">
              <w:t>Pride Time 9:33-10:03 (30)</w:t>
            </w:r>
          </w:p>
          <w:p w14:paraId="2F389B01" w14:textId="77777777" w:rsidR="009F00B0" w:rsidRPr="00A818C5" w:rsidRDefault="009F00B0" w:rsidP="00B2721E">
            <w:r w:rsidRPr="00A818C5">
              <w:t>Curriculum 10:03-10:53 (50)</w:t>
            </w:r>
          </w:p>
          <w:p w14:paraId="2F389B02" w14:textId="77777777" w:rsidR="00131950" w:rsidRPr="00A818C5" w:rsidRDefault="00131950" w:rsidP="00B2721E"/>
        </w:tc>
      </w:tr>
      <w:tr w:rsidR="009F00B0" w:rsidRPr="00A818C5" w14:paraId="2F389B0F" w14:textId="77777777" w:rsidTr="0013195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04" w14:textId="77777777" w:rsidR="009F00B0" w:rsidRPr="00A818C5" w:rsidRDefault="00131950" w:rsidP="00B2721E">
            <w:r w:rsidRPr="00A818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89B50" wp14:editId="2F389B5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132840</wp:posOffset>
                      </wp:positionV>
                      <wp:extent cx="20193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89.2pt" to="210.7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" strokecolor="#4579b8 [3044]"/>
                  </w:pict>
                </mc:Fallback>
              </mc:AlternateContent>
            </w:r>
            <w:r w:rsidR="009F00B0" w:rsidRPr="00A818C5">
              <w:t>Period 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05" w14:textId="77777777" w:rsidR="009F00B0" w:rsidRPr="00A818C5" w:rsidRDefault="009F00B0" w:rsidP="00B2721E">
            <w:r w:rsidRPr="00A818C5">
              <w:t>A Lunch 10:53-11:23 (30)</w:t>
            </w:r>
          </w:p>
          <w:p w14:paraId="2F389B06" w14:textId="77777777" w:rsidR="009F00B0" w:rsidRPr="00A818C5" w:rsidRDefault="00D7215D" w:rsidP="00B2721E">
            <w:r w:rsidRPr="00A818C5">
              <w:t xml:space="preserve">4A </w:t>
            </w:r>
            <w:r w:rsidR="009F00B0" w:rsidRPr="00A818C5">
              <w:t>Class 11:27-12:22 (55)</w:t>
            </w:r>
          </w:p>
          <w:p w14:paraId="2F389B07" w14:textId="77777777" w:rsidR="009F00B0" w:rsidRPr="00A818C5" w:rsidRDefault="00131950" w:rsidP="00B2721E">
            <w:r w:rsidRPr="00A818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389B52" wp14:editId="2F389B5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6995</wp:posOffset>
                      </wp:positionV>
                      <wp:extent cx="20193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5pt,6.85pt" to="15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" strokecolor="#4579b8 [3044]"/>
                  </w:pict>
                </mc:Fallback>
              </mc:AlternateContent>
            </w:r>
          </w:p>
          <w:p w14:paraId="2F389B08" w14:textId="77777777" w:rsidR="009F00B0" w:rsidRPr="00A818C5" w:rsidRDefault="00D7215D" w:rsidP="00B2721E">
            <w:r w:rsidRPr="00A818C5">
              <w:t xml:space="preserve">4B </w:t>
            </w:r>
            <w:r w:rsidR="009F00B0" w:rsidRPr="00A818C5">
              <w:t>Class 10:57-11:23 (26)</w:t>
            </w:r>
          </w:p>
          <w:p w14:paraId="2F389B09" w14:textId="77777777" w:rsidR="009F00B0" w:rsidRPr="00A818C5" w:rsidRDefault="009F00B0" w:rsidP="00B2721E">
            <w:r w:rsidRPr="00A818C5">
              <w:t>B Lunch 11:23-11:53 (30)</w:t>
            </w:r>
          </w:p>
          <w:p w14:paraId="2F389B0A" w14:textId="77777777" w:rsidR="009F00B0" w:rsidRPr="00A818C5" w:rsidRDefault="00D7215D" w:rsidP="00B2721E">
            <w:r w:rsidRPr="00A818C5">
              <w:t xml:space="preserve">4B </w:t>
            </w:r>
            <w:r w:rsidR="009F00B0" w:rsidRPr="00A818C5">
              <w:t>Class 11:57-12:22 (25)</w:t>
            </w:r>
            <w:r w:rsidR="00131950" w:rsidRPr="00A818C5">
              <w:rPr>
                <w:noProof/>
              </w:rPr>
              <w:t xml:space="preserve"> </w:t>
            </w:r>
          </w:p>
          <w:p w14:paraId="2F389B0B" w14:textId="77777777" w:rsidR="009F00B0" w:rsidRPr="00A818C5" w:rsidRDefault="009F00B0" w:rsidP="00B2721E"/>
          <w:p w14:paraId="2F389B0C" w14:textId="77777777" w:rsidR="009F00B0" w:rsidRPr="00A818C5" w:rsidRDefault="00D7215D" w:rsidP="00B2721E">
            <w:r w:rsidRPr="00A818C5">
              <w:t xml:space="preserve">4C </w:t>
            </w:r>
            <w:r w:rsidR="009F00B0" w:rsidRPr="00A818C5">
              <w:t>Class 10:57-11:52 (55)</w:t>
            </w:r>
          </w:p>
          <w:p w14:paraId="2F389B0D" w14:textId="77777777" w:rsidR="009F00B0" w:rsidRPr="00A818C5" w:rsidRDefault="009F00B0" w:rsidP="00B2721E">
            <w:r w:rsidRPr="00A818C5">
              <w:t>C Lunch 11:52-12:22 (30)</w:t>
            </w:r>
          </w:p>
          <w:p w14:paraId="2F389B0E" w14:textId="77777777" w:rsidR="009F00B0" w:rsidRPr="00A818C5" w:rsidRDefault="009F00B0" w:rsidP="00B2721E"/>
        </w:tc>
      </w:tr>
      <w:tr w:rsidR="009F00B0" w:rsidRPr="00A818C5" w14:paraId="2F389B13" w14:textId="77777777" w:rsidTr="0013195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10" w14:textId="77777777" w:rsidR="009F00B0" w:rsidRPr="00A818C5" w:rsidRDefault="009F00B0" w:rsidP="00B2721E">
            <w:r w:rsidRPr="00A818C5">
              <w:t>Period 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11" w14:textId="77777777" w:rsidR="009F00B0" w:rsidRPr="00A818C5" w:rsidRDefault="009F00B0" w:rsidP="00B2721E">
            <w:r w:rsidRPr="00A818C5">
              <w:t>12:26-1:16 (50)</w:t>
            </w:r>
          </w:p>
          <w:p w14:paraId="2F389B12" w14:textId="77777777" w:rsidR="00131950" w:rsidRPr="00A818C5" w:rsidRDefault="00131950" w:rsidP="00B2721E"/>
        </w:tc>
      </w:tr>
      <w:tr w:rsidR="009F00B0" w:rsidRPr="00A818C5" w14:paraId="2F389B18" w14:textId="77777777" w:rsidTr="00A818C5">
        <w:trPr>
          <w:trHeight w:val="11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14" w14:textId="77777777" w:rsidR="009F00B0" w:rsidRPr="00A818C5" w:rsidRDefault="009F00B0" w:rsidP="00B2721E">
            <w:r w:rsidRPr="00A818C5">
              <w:t>Period 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15" w14:textId="77777777" w:rsidR="009F00B0" w:rsidRPr="00A818C5" w:rsidRDefault="009F00B0" w:rsidP="00B2721E">
            <w:r w:rsidRPr="00A818C5">
              <w:t>Organization 1:20-1:25 (5)</w:t>
            </w:r>
          </w:p>
          <w:p w14:paraId="2F389B16" w14:textId="77777777" w:rsidR="009F00B0" w:rsidRPr="00A818C5" w:rsidRDefault="009F00B0" w:rsidP="00B2721E">
            <w:r w:rsidRPr="00A818C5">
              <w:t>Curriculum 1:25-2:15</w:t>
            </w:r>
            <w:r w:rsidR="00131950" w:rsidRPr="00A818C5">
              <w:t xml:space="preserve"> (50)</w:t>
            </w:r>
          </w:p>
          <w:p w14:paraId="2F389B17" w14:textId="77777777" w:rsidR="00131950" w:rsidRPr="00A818C5" w:rsidRDefault="00131950" w:rsidP="00B2721E"/>
        </w:tc>
      </w:tr>
    </w:tbl>
    <w:p w14:paraId="2F389B19" w14:textId="77777777" w:rsidR="00A818C5" w:rsidRPr="00A818C5" w:rsidRDefault="00A818C5" w:rsidP="00E65E83">
      <w:pPr>
        <w:rPr>
          <w:b/>
        </w:rPr>
      </w:pPr>
    </w:p>
    <w:p w14:paraId="2F389B1A" w14:textId="5DD30A5B" w:rsidR="00E65E83" w:rsidRPr="00A818C5" w:rsidRDefault="002B65AA" w:rsidP="00E65E83">
      <w:pPr>
        <w:rPr>
          <w:b/>
        </w:rPr>
      </w:pPr>
      <w:r>
        <w:rPr>
          <w:b/>
        </w:rPr>
        <w:t>2</w:t>
      </w:r>
      <w:r w:rsidRPr="002B65AA">
        <w:rPr>
          <w:b/>
          <w:vertAlign w:val="superscript"/>
        </w:rPr>
        <w:t>nd</w:t>
      </w:r>
      <w:r w:rsidR="00E65E83" w:rsidRPr="00A818C5">
        <w:rPr>
          <w:b/>
        </w:rPr>
        <w:t xml:space="preserve"> Semester Lunch Schedule:</w:t>
      </w:r>
      <w:r w:rsidR="00A818C5">
        <w:rPr>
          <w:b/>
        </w:rPr>
        <w:t xml:space="preserve"> M, T, </w:t>
      </w:r>
      <w:proofErr w:type="spellStart"/>
      <w:r w:rsidR="00A818C5">
        <w:rPr>
          <w:b/>
        </w:rPr>
        <w:t>Th</w:t>
      </w:r>
      <w:proofErr w:type="spellEnd"/>
      <w:r w:rsidR="00A818C5">
        <w:rPr>
          <w:b/>
        </w:rPr>
        <w:t>, F</w:t>
      </w:r>
    </w:p>
    <w:p w14:paraId="4CACDF7B" w14:textId="5663A18F" w:rsidR="00F34E27" w:rsidRPr="00F34E27" w:rsidRDefault="00B73BE5" w:rsidP="00F34E27">
      <w:r w:rsidRPr="00F34E27">
        <w:rPr>
          <w:b/>
          <w:u w:val="single"/>
        </w:rPr>
        <w:t xml:space="preserve">A: </w:t>
      </w:r>
      <w:r w:rsidR="00E65E83" w:rsidRPr="00F34E27">
        <w:rPr>
          <w:b/>
          <w:u w:val="single"/>
        </w:rPr>
        <w:t>1</w:t>
      </w:r>
      <w:r w:rsidR="00E65E83" w:rsidRPr="00F34E27">
        <w:rPr>
          <w:b/>
          <w:u w:val="single"/>
          <w:vertAlign w:val="superscript"/>
        </w:rPr>
        <w:t>st</w:t>
      </w:r>
      <w:r w:rsidR="00E65E83" w:rsidRPr="00F34E27">
        <w:rPr>
          <w:b/>
          <w:u w:val="single"/>
        </w:rPr>
        <w:t xml:space="preserve"> Lunch</w:t>
      </w:r>
      <w:r w:rsidR="00F34E27">
        <w:rPr>
          <w:b/>
          <w:u w:val="single"/>
        </w:rPr>
        <w:t>:</w:t>
      </w:r>
      <w:r w:rsidR="00F34E27" w:rsidRPr="00F34E27">
        <w:rPr>
          <w:b/>
        </w:rPr>
        <w:t xml:space="preserve"> </w:t>
      </w:r>
      <w:r w:rsidR="00F34E27" w:rsidRPr="00F34E27">
        <w:t xml:space="preserve"> Alessi, </w:t>
      </w:r>
      <w:r w:rsidR="002B65AA">
        <w:t xml:space="preserve">Arnold, </w:t>
      </w:r>
      <w:r w:rsidR="00991125">
        <w:t xml:space="preserve">Bagley, </w:t>
      </w:r>
      <w:r w:rsidR="002B65AA">
        <w:t>B</w:t>
      </w:r>
      <w:r w:rsidR="00F34E27" w:rsidRPr="00F34E27">
        <w:t>. Brown,</w:t>
      </w:r>
      <w:r w:rsidR="00A96B51">
        <w:t xml:space="preserve">             </w:t>
      </w:r>
      <w:r w:rsidR="00F34E27" w:rsidRPr="00F34E27">
        <w:t xml:space="preserve"> </w:t>
      </w:r>
      <w:r w:rsidR="002B65AA">
        <w:t>P</w:t>
      </w:r>
      <w:r w:rsidR="00F34E27" w:rsidRPr="00F34E27">
        <w:t xml:space="preserve">. Brown, Ewert, Folkman, Laughlin, McShane, </w:t>
      </w:r>
      <w:r w:rsidR="002B65AA">
        <w:t xml:space="preserve">Miller, Peterson, Sweerus, </w:t>
      </w:r>
      <w:proofErr w:type="gramStart"/>
      <w:r w:rsidR="002B65AA">
        <w:t>Thornley</w:t>
      </w:r>
      <w:proofErr w:type="gramEnd"/>
    </w:p>
    <w:p w14:paraId="2F389B1C" w14:textId="4286E931" w:rsidR="00E65E83" w:rsidRPr="00F34E27" w:rsidRDefault="00E65E83" w:rsidP="00E65E83"/>
    <w:p w14:paraId="2F389B1E" w14:textId="6FDA206D" w:rsidR="008E6CD8" w:rsidRDefault="00B73BE5" w:rsidP="00E65E83">
      <w:r w:rsidRPr="00F34E27">
        <w:rPr>
          <w:b/>
          <w:u w:val="single"/>
        </w:rPr>
        <w:t xml:space="preserve">B: </w:t>
      </w:r>
      <w:r w:rsidR="00E65E83" w:rsidRPr="00F34E27">
        <w:rPr>
          <w:b/>
          <w:u w:val="single"/>
        </w:rPr>
        <w:t>2</w:t>
      </w:r>
      <w:r w:rsidR="00E65E83" w:rsidRPr="00F34E27">
        <w:rPr>
          <w:b/>
          <w:u w:val="single"/>
          <w:vertAlign w:val="superscript"/>
        </w:rPr>
        <w:t>nd</w:t>
      </w:r>
      <w:r w:rsidR="00E65E83" w:rsidRPr="00F34E27">
        <w:rPr>
          <w:b/>
          <w:u w:val="single"/>
        </w:rPr>
        <w:t xml:space="preserve"> Lunch</w:t>
      </w:r>
      <w:r w:rsidR="008E6CD8" w:rsidRPr="00F34E27">
        <w:rPr>
          <w:b/>
        </w:rPr>
        <w:t>:</w:t>
      </w:r>
      <w:r w:rsidR="008E6CD8" w:rsidRPr="00A818C5">
        <w:t xml:space="preserve"> </w:t>
      </w:r>
      <w:r w:rsidR="000C4321">
        <w:t xml:space="preserve"> </w:t>
      </w:r>
      <w:r w:rsidR="00F34E27" w:rsidRPr="00244AB1">
        <w:t xml:space="preserve">Stella </w:t>
      </w:r>
      <w:proofErr w:type="spellStart"/>
      <w:r w:rsidR="00F34E27" w:rsidRPr="00244AB1">
        <w:t>Schola</w:t>
      </w:r>
      <w:proofErr w:type="spellEnd"/>
      <w:r w:rsidR="00F34E27" w:rsidRPr="00244AB1">
        <w:t xml:space="preserve"> Middl</w:t>
      </w:r>
      <w:r w:rsidR="002B65AA">
        <w:t>e School, Becker-Brown,</w:t>
      </w:r>
      <w:r w:rsidR="00F34E27" w:rsidRPr="00244AB1">
        <w:t xml:space="preserve"> Ghassemi, Walker</w:t>
      </w:r>
      <w:r w:rsidR="002B65AA">
        <w:t xml:space="preserve">, </w:t>
      </w:r>
      <w:proofErr w:type="gramStart"/>
      <w:r w:rsidR="002B65AA">
        <w:t>Warnick</w:t>
      </w:r>
      <w:proofErr w:type="gramEnd"/>
    </w:p>
    <w:p w14:paraId="7FA294DD" w14:textId="77777777" w:rsidR="00F34E27" w:rsidRPr="00A818C5" w:rsidRDefault="00F34E27" w:rsidP="00E65E83"/>
    <w:p w14:paraId="3EE07287" w14:textId="0B665511" w:rsidR="00F34E27" w:rsidRDefault="00B73BE5" w:rsidP="00F34E27">
      <w:r w:rsidRPr="00F34E27">
        <w:rPr>
          <w:b/>
          <w:u w:val="single"/>
        </w:rPr>
        <w:t xml:space="preserve">C: </w:t>
      </w:r>
      <w:r w:rsidR="008E6CD8" w:rsidRPr="00F34E27">
        <w:rPr>
          <w:b/>
          <w:u w:val="single"/>
        </w:rPr>
        <w:t>3</w:t>
      </w:r>
      <w:r w:rsidR="008E6CD8" w:rsidRPr="00F34E27">
        <w:rPr>
          <w:b/>
          <w:u w:val="single"/>
          <w:vertAlign w:val="superscript"/>
        </w:rPr>
        <w:t>rd</w:t>
      </w:r>
      <w:r w:rsidR="008E6CD8" w:rsidRPr="00F34E27">
        <w:rPr>
          <w:b/>
          <w:u w:val="single"/>
        </w:rPr>
        <w:t xml:space="preserve"> Lunch</w:t>
      </w:r>
      <w:r w:rsidR="008E6CD8" w:rsidRPr="00A818C5">
        <w:t xml:space="preserve">: </w:t>
      </w:r>
      <w:r w:rsidR="000C4321">
        <w:t xml:space="preserve"> </w:t>
      </w:r>
      <w:r w:rsidR="002B65AA">
        <w:t xml:space="preserve">Bruneau, Cays, </w:t>
      </w:r>
      <w:r w:rsidR="00F34E27" w:rsidRPr="00244AB1">
        <w:t xml:space="preserve">Charouhas, </w:t>
      </w:r>
      <w:r w:rsidR="002B65AA">
        <w:t xml:space="preserve">Coburn, Lotz, Nelson, Savio, Sierer, </w:t>
      </w:r>
      <w:proofErr w:type="gramStart"/>
      <w:r w:rsidR="002B65AA">
        <w:t>Whalen</w:t>
      </w:r>
      <w:proofErr w:type="gramEnd"/>
    </w:p>
    <w:p w14:paraId="41F27575" w14:textId="77777777" w:rsidR="000C4321" w:rsidRDefault="000C4321" w:rsidP="00F34E27"/>
    <w:p w14:paraId="2F389B20" w14:textId="034C737A" w:rsidR="00E65E83" w:rsidRPr="000C4321" w:rsidRDefault="000C4321" w:rsidP="00E65E83">
      <w:r w:rsidRPr="000C4321">
        <w:rPr>
          <w:b/>
          <w:u w:val="single"/>
        </w:rPr>
        <w:t>Plan:</w:t>
      </w:r>
      <w:r>
        <w:t xml:space="preserve">  Bellefeuille, Hart, Hugh, </w:t>
      </w:r>
      <w:proofErr w:type="spellStart"/>
      <w:r>
        <w:t>Kalkwarf</w:t>
      </w:r>
      <w:proofErr w:type="spellEnd"/>
      <w:r>
        <w:t xml:space="preserve">, </w:t>
      </w:r>
      <w:r w:rsidR="009F4D7D">
        <w:t xml:space="preserve">Laulainen, </w:t>
      </w:r>
      <w:r>
        <w:t>Lindner</w:t>
      </w:r>
      <w:proofErr w:type="gramStart"/>
      <w:r>
        <w:t>,  McFarland</w:t>
      </w:r>
      <w:proofErr w:type="gramEnd"/>
      <w:r>
        <w:t>, Thirtyacre</w:t>
      </w:r>
    </w:p>
    <w:p w14:paraId="2F389B22" w14:textId="18370DD1" w:rsidR="00A818C5" w:rsidRPr="00A818C5" w:rsidRDefault="0000683D" w:rsidP="0000683D">
      <w:pPr>
        <w:rPr>
          <w:b/>
        </w:rPr>
      </w:pPr>
      <w:r>
        <w:rPr>
          <w:b/>
        </w:rPr>
        <w:lastRenderedPageBreak/>
        <w:t xml:space="preserve">                               </w:t>
      </w:r>
      <w:r w:rsidR="00A818C5" w:rsidRPr="00A818C5">
        <w:rPr>
          <w:b/>
        </w:rPr>
        <w:t>Early Release</w:t>
      </w:r>
    </w:p>
    <w:p w14:paraId="2F389B23" w14:textId="77777777" w:rsidR="00A818C5" w:rsidRPr="00A818C5" w:rsidRDefault="00A818C5" w:rsidP="00A818C5">
      <w:pPr>
        <w:jc w:val="center"/>
        <w:rPr>
          <w:b/>
        </w:rPr>
      </w:pPr>
      <w:r w:rsidRPr="00A818C5">
        <w:rPr>
          <w:b/>
        </w:rPr>
        <w:t>Wednesday Schedule</w:t>
      </w:r>
    </w:p>
    <w:tbl>
      <w:tblPr>
        <w:tblStyle w:val="TableGrid"/>
        <w:tblW w:w="4762" w:type="dxa"/>
        <w:tblLayout w:type="fixed"/>
        <w:tblLook w:val="04A0" w:firstRow="1" w:lastRow="0" w:firstColumn="1" w:lastColumn="0" w:noHBand="0" w:noVBand="1"/>
      </w:tblPr>
      <w:tblGrid>
        <w:gridCol w:w="1153"/>
        <w:gridCol w:w="3609"/>
      </w:tblGrid>
      <w:tr w:rsidR="00B2721E" w:rsidRPr="00A818C5" w14:paraId="2F389B28" w14:textId="77777777" w:rsidTr="002B65AA">
        <w:trPr>
          <w:trHeight w:val="53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24" w14:textId="77777777" w:rsidR="00B2721E" w:rsidRPr="00A818C5" w:rsidRDefault="00B2721E" w:rsidP="00B2721E">
            <w:r w:rsidRPr="00A818C5">
              <w:t>Period 1</w:t>
            </w:r>
          </w:p>
          <w:p w14:paraId="2F389B25" w14:textId="77777777" w:rsidR="00B2721E" w:rsidRPr="00A818C5" w:rsidRDefault="00B2721E" w:rsidP="00B2721E"/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26" w14:textId="77777777" w:rsidR="00B2721E" w:rsidRPr="00A818C5" w:rsidRDefault="00B2721E" w:rsidP="00B2721E">
            <w:r w:rsidRPr="00A818C5">
              <w:t>7:45-8:27 (42 min)</w:t>
            </w:r>
          </w:p>
          <w:p w14:paraId="2F389B27" w14:textId="77777777" w:rsidR="00B2721E" w:rsidRPr="00A818C5" w:rsidRDefault="00B2721E" w:rsidP="00B2721E">
            <w:r w:rsidRPr="00A818C5">
              <w:t>w/announcements</w:t>
            </w:r>
          </w:p>
        </w:tc>
      </w:tr>
      <w:tr w:rsidR="00B2721E" w:rsidRPr="00A818C5" w14:paraId="2F389B2C" w14:textId="77777777" w:rsidTr="002B65AA">
        <w:trPr>
          <w:trHeight w:val="52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29" w14:textId="77777777" w:rsidR="00B2721E" w:rsidRPr="00A818C5" w:rsidRDefault="00B2721E" w:rsidP="00B2721E">
            <w:r w:rsidRPr="00A818C5">
              <w:t>Period 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2A" w14:textId="77777777" w:rsidR="00B2721E" w:rsidRPr="00A818C5" w:rsidRDefault="00B2721E" w:rsidP="00B2721E">
            <w:r w:rsidRPr="00A818C5">
              <w:t>8:31-9:09 (38 min)</w:t>
            </w:r>
          </w:p>
          <w:p w14:paraId="2F389B2B" w14:textId="77777777" w:rsidR="00B2721E" w:rsidRPr="00A818C5" w:rsidRDefault="00B2721E" w:rsidP="00B2721E"/>
        </w:tc>
      </w:tr>
      <w:tr w:rsidR="00B2721E" w:rsidRPr="00A818C5" w14:paraId="2F389B2F" w14:textId="77777777" w:rsidTr="002B65AA">
        <w:trPr>
          <w:trHeight w:val="26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2D" w14:textId="77777777" w:rsidR="00B2721E" w:rsidRPr="00A818C5" w:rsidRDefault="00B2721E" w:rsidP="00B2721E">
            <w:r w:rsidRPr="00A818C5">
              <w:t>Period 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2E" w14:textId="77777777" w:rsidR="00B2721E" w:rsidRPr="00A818C5" w:rsidRDefault="00B2721E" w:rsidP="00B2721E">
            <w:r w:rsidRPr="00A818C5">
              <w:t>9:13-9:51 (38 min)</w:t>
            </w:r>
          </w:p>
        </w:tc>
      </w:tr>
      <w:tr w:rsidR="00B2721E" w:rsidRPr="00A818C5" w14:paraId="2F389B32" w14:textId="77777777" w:rsidTr="002B65AA">
        <w:trPr>
          <w:trHeight w:val="2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30" w14:textId="77777777" w:rsidR="00B2721E" w:rsidRPr="00A818C5" w:rsidRDefault="00B2721E" w:rsidP="00B2721E">
            <w:r w:rsidRPr="00A818C5">
              <w:t>Period 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31" w14:textId="77777777" w:rsidR="00B2721E" w:rsidRPr="00A818C5" w:rsidRDefault="00B2721E" w:rsidP="00B2721E">
            <w:r w:rsidRPr="00A818C5">
              <w:t>9:55-10:33 (38 min)</w:t>
            </w:r>
          </w:p>
        </w:tc>
      </w:tr>
      <w:tr w:rsidR="00B2721E" w:rsidRPr="00A818C5" w14:paraId="2F389B44" w14:textId="77777777" w:rsidTr="002B65AA">
        <w:trPr>
          <w:trHeight w:val="412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33" w14:textId="77777777" w:rsidR="00B2721E" w:rsidRPr="00A818C5" w:rsidRDefault="00B2721E" w:rsidP="00B2721E">
            <w:r w:rsidRPr="00A818C5">
              <w:t>Period 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34" w14:textId="77777777" w:rsidR="00B2721E" w:rsidRPr="00A818C5" w:rsidRDefault="00B2721E" w:rsidP="00B2721E">
            <w:r w:rsidRPr="00A818C5">
              <w:t>A Lunch 10:33-11:03(30)</w:t>
            </w:r>
          </w:p>
          <w:p w14:paraId="2F389B35" w14:textId="3D3D6802" w:rsidR="00B2721E" w:rsidRPr="00A818C5" w:rsidRDefault="00B73BE5" w:rsidP="00B2721E">
            <w:r>
              <w:t>5</w:t>
            </w:r>
            <w:r w:rsidR="00D7215D" w:rsidRPr="00A818C5">
              <w:t xml:space="preserve">A </w:t>
            </w:r>
            <w:r w:rsidR="00B2721E" w:rsidRPr="00A818C5">
              <w:t>Class 11:07-12:03 (56)</w:t>
            </w:r>
          </w:p>
          <w:p w14:paraId="2F389B36" w14:textId="77777777" w:rsidR="00B2721E" w:rsidRPr="00A818C5" w:rsidRDefault="00B2721E" w:rsidP="00B2721E">
            <w:pPr>
              <w:ind w:left="720"/>
              <w:rPr>
                <w:i/>
                <w:sz w:val="20"/>
                <w:szCs w:val="20"/>
              </w:rPr>
            </w:pPr>
            <w:r w:rsidRPr="00A818C5">
              <w:rPr>
                <w:i/>
                <w:sz w:val="20"/>
                <w:szCs w:val="20"/>
              </w:rPr>
              <w:t>Curriculum 11:07-11:45(38)</w:t>
            </w:r>
          </w:p>
          <w:p w14:paraId="2F389B37" w14:textId="77777777" w:rsidR="00B2721E" w:rsidRPr="00A818C5" w:rsidRDefault="00B2721E" w:rsidP="00B2721E">
            <w:pPr>
              <w:ind w:left="720"/>
              <w:rPr>
                <w:i/>
                <w:sz w:val="20"/>
                <w:szCs w:val="20"/>
              </w:rPr>
            </w:pPr>
            <w:r w:rsidRPr="00A818C5">
              <w:rPr>
                <w:i/>
                <w:sz w:val="20"/>
                <w:szCs w:val="20"/>
              </w:rPr>
              <w:t>Org/Reading 11:45-12:03(18)</w:t>
            </w:r>
          </w:p>
          <w:p w14:paraId="2F389B38" w14:textId="77777777" w:rsidR="00B2721E" w:rsidRPr="00A818C5" w:rsidRDefault="00B2721E" w:rsidP="00B2721E">
            <w:r w:rsidRPr="00A818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389B54" wp14:editId="2F389B5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2870</wp:posOffset>
                      </wp:positionV>
                      <wp:extent cx="20193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pt,8.1pt" to="156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" strokecolor="#4579b8 [3044]"/>
                  </w:pict>
                </mc:Fallback>
              </mc:AlternateContent>
            </w:r>
          </w:p>
          <w:p w14:paraId="2F389B39" w14:textId="64D40A9F" w:rsidR="00B2721E" w:rsidRPr="00A818C5" w:rsidRDefault="00B73BE5" w:rsidP="00B2721E">
            <w:r>
              <w:t>5</w:t>
            </w:r>
            <w:r w:rsidR="00D7215D" w:rsidRPr="00A818C5">
              <w:t xml:space="preserve">B </w:t>
            </w:r>
            <w:r w:rsidR="00B2721E" w:rsidRPr="00A818C5">
              <w:t>Class 10:37-11:03 (26)</w:t>
            </w:r>
          </w:p>
          <w:p w14:paraId="2F389B3A" w14:textId="77777777" w:rsidR="00B2721E" w:rsidRPr="00A818C5" w:rsidRDefault="00B2721E" w:rsidP="00B2721E">
            <w:r w:rsidRPr="00A818C5">
              <w:t>B Lunch 11:03-11:33 (30)</w:t>
            </w:r>
          </w:p>
          <w:p w14:paraId="2F389B3B" w14:textId="19FEDF33" w:rsidR="00B2721E" w:rsidRPr="00A818C5" w:rsidRDefault="00B73BE5" w:rsidP="00B2721E">
            <w:r>
              <w:t>5</w:t>
            </w:r>
            <w:r w:rsidR="00D7215D" w:rsidRPr="00A818C5">
              <w:t xml:space="preserve">B </w:t>
            </w:r>
            <w:r w:rsidR="00B2721E" w:rsidRPr="00A818C5">
              <w:t>Class 11:37-12:03 (26)</w:t>
            </w:r>
          </w:p>
          <w:p w14:paraId="2F389B3C" w14:textId="77777777" w:rsidR="00B2721E" w:rsidRPr="00A818C5" w:rsidRDefault="00B2721E" w:rsidP="00B2721E">
            <w:pPr>
              <w:ind w:left="720"/>
              <w:rPr>
                <w:i/>
                <w:sz w:val="20"/>
                <w:szCs w:val="20"/>
              </w:rPr>
            </w:pPr>
            <w:r w:rsidRPr="00A818C5">
              <w:rPr>
                <w:i/>
                <w:sz w:val="20"/>
                <w:szCs w:val="20"/>
              </w:rPr>
              <w:t>Curriculum (38)</w:t>
            </w:r>
          </w:p>
          <w:p w14:paraId="2F389B3D" w14:textId="77777777" w:rsidR="00B2721E" w:rsidRPr="00A818C5" w:rsidRDefault="00B2721E" w:rsidP="00B2721E">
            <w:pPr>
              <w:ind w:left="720"/>
              <w:rPr>
                <w:i/>
                <w:sz w:val="20"/>
                <w:szCs w:val="20"/>
              </w:rPr>
            </w:pPr>
            <w:r w:rsidRPr="00A818C5">
              <w:rPr>
                <w:i/>
                <w:sz w:val="20"/>
                <w:szCs w:val="20"/>
              </w:rPr>
              <w:t>Org/Reading (14)</w:t>
            </w:r>
          </w:p>
          <w:p w14:paraId="2F389B3E" w14:textId="77777777" w:rsidR="00B2721E" w:rsidRPr="00A818C5" w:rsidRDefault="00B2721E" w:rsidP="00B2721E">
            <w:r w:rsidRPr="00A818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389B56" wp14:editId="2F389B5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925</wp:posOffset>
                      </wp:positionV>
                      <wp:extent cx="2019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" strokecolor="#4579b8 [3044]"/>
                  </w:pict>
                </mc:Fallback>
              </mc:AlternateContent>
            </w:r>
          </w:p>
          <w:p w14:paraId="2F389B3F" w14:textId="6CF033A2" w:rsidR="00B2721E" w:rsidRPr="00A818C5" w:rsidRDefault="00B73BE5" w:rsidP="00B2721E">
            <w:r>
              <w:t>5</w:t>
            </w:r>
            <w:r w:rsidR="00D7215D" w:rsidRPr="00A818C5">
              <w:t xml:space="preserve">C </w:t>
            </w:r>
            <w:r w:rsidR="00B2721E" w:rsidRPr="00A818C5">
              <w:t>Class 10:37-11:33 (56)</w:t>
            </w:r>
          </w:p>
          <w:p w14:paraId="2F389B40" w14:textId="77777777" w:rsidR="00B2721E" w:rsidRPr="00A818C5" w:rsidRDefault="00B2721E" w:rsidP="00B2721E">
            <w:pPr>
              <w:ind w:left="720"/>
              <w:rPr>
                <w:i/>
                <w:sz w:val="20"/>
                <w:szCs w:val="20"/>
              </w:rPr>
            </w:pPr>
            <w:r w:rsidRPr="00A818C5">
              <w:rPr>
                <w:i/>
                <w:sz w:val="20"/>
                <w:szCs w:val="20"/>
              </w:rPr>
              <w:t>Curriculum 10:37-11:15(38)</w:t>
            </w:r>
          </w:p>
          <w:p w14:paraId="2F389B41" w14:textId="77777777" w:rsidR="00B2721E" w:rsidRPr="00A818C5" w:rsidRDefault="00B2721E" w:rsidP="00B2721E">
            <w:pPr>
              <w:ind w:left="720"/>
              <w:rPr>
                <w:i/>
                <w:sz w:val="20"/>
                <w:szCs w:val="20"/>
              </w:rPr>
            </w:pPr>
            <w:r w:rsidRPr="00A818C5">
              <w:rPr>
                <w:i/>
                <w:sz w:val="20"/>
                <w:szCs w:val="20"/>
              </w:rPr>
              <w:t>Org/Reading 11:15-11:33(18)</w:t>
            </w:r>
          </w:p>
          <w:p w14:paraId="2F389B42" w14:textId="77777777" w:rsidR="00B2721E" w:rsidRPr="00A818C5" w:rsidRDefault="00B2721E" w:rsidP="00B2721E">
            <w:r w:rsidRPr="00A818C5">
              <w:t>C Lunch 11:33-12:03(30)</w:t>
            </w:r>
          </w:p>
          <w:p w14:paraId="2F389B43" w14:textId="77777777" w:rsidR="00B2721E" w:rsidRPr="00A818C5" w:rsidRDefault="00B2721E" w:rsidP="00B2721E"/>
        </w:tc>
      </w:tr>
      <w:tr w:rsidR="00B2721E" w:rsidRPr="00A818C5" w14:paraId="2F389B48" w14:textId="77777777" w:rsidTr="002B65AA">
        <w:trPr>
          <w:trHeight w:val="53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45" w14:textId="77777777" w:rsidR="00B2721E" w:rsidRPr="00A818C5" w:rsidRDefault="00B2721E" w:rsidP="00B2721E">
            <w:r w:rsidRPr="00A818C5">
              <w:t>Period 6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9B46" w14:textId="77777777" w:rsidR="00B2721E" w:rsidRPr="00A818C5" w:rsidRDefault="00B2721E" w:rsidP="00B2721E">
            <w:r w:rsidRPr="00A818C5">
              <w:t>12:07-12:45 (38)</w:t>
            </w:r>
          </w:p>
          <w:p w14:paraId="2F389B47" w14:textId="77777777" w:rsidR="00C63CE4" w:rsidRPr="00A818C5" w:rsidRDefault="00C63CE4" w:rsidP="00B2721E"/>
        </w:tc>
      </w:tr>
    </w:tbl>
    <w:p w14:paraId="2F389B49" w14:textId="77777777" w:rsidR="009F00B0" w:rsidRPr="00A818C5" w:rsidRDefault="009F00B0" w:rsidP="009F00B0">
      <w:pPr>
        <w:jc w:val="center"/>
        <w:rPr>
          <w:b/>
        </w:rPr>
      </w:pPr>
    </w:p>
    <w:p w14:paraId="2F389B4A" w14:textId="0149EE58" w:rsidR="00C63CE4" w:rsidRPr="00A818C5" w:rsidRDefault="002B65AA" w:rsidP="009F00B0">
      <w:pPr>
        <w:jc w:val="center"/>
        <w:rPr>
          <w:b/>
        </w:rPr>
      </w:pPr>
      <w:r>
        <w:rPr>
          <w:b/>
        </w:rPr>
        <w:t>2</w:t>
      </w:r>
      <w:r w:rsidRPr="002B65AA">
        <w:rPr>
          <w:b/>
          <w:vertAlign w:val="superscript"/>
        </w:rPr>
        <w:t>nd</w:t>
      </w:r>
      <w:r w:rsidR="00C63CE4" w:rsidRPr="00A818C5">
        <w:rPr>
          <w:b/>
        </w:rPr>
        <w:t xml:space="preserve"> Semester Lunch Schedule: </w:t>
      </w:r>
      <w:r w:rsidR="00A818C5">
        <w:rPr>
          <w:b/>
        </w:rPr>
        <w:t>Wednesday</w:t>
      </w:r>
    </w:p>
    <w:p w14:paraId="2F389B4B" w14:textId="2093938F" w:rsidR="00A818C5" w:rsidRPr="00A818C5" w:rsidRDefault="00B73BE5" w:rsidP="00A818C5">
      <w:r w:rsidRPr="00857845">
        <w:rPr>
          <w:b/>
          <w:u w:val="single"/>
        </w:rPr>
        <w:t xml:space="preserve">A: </w:t>
      </w:r>
      <w:r w:rsidR="00A818C5" w:rsidRPr="00857845">
        <w:rPr>
          <w:b/>
          <w:u w:val="single"/>
        </w:rPr>
        <w:t>1</w:t>
      </w:r>
      <w:r w:rsidR="00A818C5" w:rsidRPr="00857845">
        <w:rPr>
          <w:b/>
          <w:u w:val="single"/>
          <w:vertAlign w:val="superscript"/>
        </w:rPr>
        <w:t>st</w:t>
      </w:r>
      <w:r w:rsidR="00A818C5" w:rsidRPr="00857845">
        <w:rPr>
          <w:b/>
          <w:u w:val="single"/>
        </w:rPr>
        <w:t xml:space="preserve"> Lunch</w:t>
      </w:r>
      <w:r w:rsidR="00A818C5" w:rsidRPr="00857845">
        <w:rPr>
          <w:b/>
        </w:rPr>
        <w:t>:</w:t>
      </w:r>
      <w:r w:rsidR="00A818C5" w:rsidRPr="00A818C5">
        <w:t xml:space="preserve"> </w:t>
      </w:r>
      <w:r w:rsidR="002B65AA">
        <w:t xml:space="preserve">Alessi, </w:t>
      </w:r>
      <w:r w:rsidR="002039EF">
        <w:t xml:space="preserve">Arnold, P. Brown, Cays, Ewert, Folkman, </w:t>
      </w:r>
      <w:r w:rsidR="00991125">
        <w:t>Horton,</w:t>
      </w:r>
      <w:r w:rsidR="002B65AA">
        <w:t xml:space="preserve"> </w:t>
      </w:r>
      <w:r w:rsidR="002039EF">
        <w:t>Hugh</w:t>
      </w:r>
      <w:r w:rsidR="000C4321">
        <w:t xml:space="preserve">, </w:t>
      </w:r>
      <w:proofErr w:type="spellStart"/>
      <w:r w:rsidR="009F4D7D">
        <w:t>Kalkwarf</w:t>
      </w:r>
      <w:proofErr w:type="spellEnd"/>
      <w:r w:rsidR="009F4D7D">
        <w:t xml:space="preserve">, </w:t>
      </w:r>
      <w:r w:rsidR="000C4321">
        <w:t>Laughlin, McFarland, McShane,</w:t>
      </w:r>
      <w:r w:rsidR="00A96B51">
        <w:t xml:space="preserve"> </w:t>
      </w:r>
      <w:proofErr w:type="gramStart"/>
      <w:r w:rsidR="00A96B51">
        <w:t>Thornley</w:t>
      </w:r>
      <w:proofErr w:type="gramEnd"/>
    </w:p>
    <w:p w14:paraId="2F389B4C" w14:textId="77777777" w:rsidR="007354FE" w:rsidRDefault="007354FE" w:rsidP="00A818C5">
      <w:pPr>
        <w:rPr>
          <w:u w:val="single"/>
        </w:rPr>
      </w:pPr>
    </w:p>
    <w:p w14:paraId="2F389B4D" w14:textId="685FB37C" w:rsidR="00A818C5" w:rsidRPr="00A818C5" w:rsidRDefault="00B73BE5" w:rsidP="00A818C5">
      <w:r w:rsidRPr="00857845">
        <w:rPr>
          <w:b/>
          <w:u w:val="single"/>
        </w:rPr>
        <w:t xml:space="preserve">B: </w:t>
      </w:r>
      <w:r w:rsidR="00A818C5" w:rsidRPr="00857845">
        <w:rPr>
          <w:b/>
          <w:u w:val="single"/>
        </w:rPr>
        <w:t>2</w:t>
      </w:r>
      <w:r w:rsidR="00A818C5" w:rsidRPr="00857845">
        <w:rPr>
          <w:b/>
          <w:u w:val="single"/>
          <w:vertAlign w:val="superscript"/>
        </w:rPr>
        <w:t>nd</w:t>
      </w:r>
      <w:r w:rsidR="00A818C5" w:rsidRPr="00857845">
        <w:rPr>
          <w:b/>
          <w:u w:val="single"/>
        </w:rPr>
        <w:t xml:space="preserve"> Lunch</w:t>
      </w:r>
      <w:r w:rsidR="00A818C5" w:rsidRPr="00857845">
        <w:rPr>
          <w:b/>
        </w:rPr>
        <w:t>:</w:t>
      </w:r>
      <w:r w:rsidR="00A818C5" w:rsidRPr="00A818C5">
        <w:t xml:space="preserve"> </w:t>
      </w:r>
      <w:r w:rsidR="002039EF" w:rsidRPr="00244AB1">
        <w:t xml:space="preserve">Stella </w:t>
      </w:r>
      <w:proofErr w:type="spellStart"/>
      <w:r w:rsidR="002039EF" w:rsidRPr="00244AB1">
        <w:t>Schola</w:t>
      </w:r>
      <w:proofErr w:type="spellEnd"/>
      <w:r w:rsidR="002039EF" w:rsidRPr="00244AB1">
        <w:t xml:space="preserve"> Middle School,</w:t>
      </w:r>
      <w:r w:rsidR="002039EF">
        <w:t xml:space="preserve"> Becker-Brown, Ghassemi, Hart, </w:t>
      </w:r>
      <w:r w:rsidR="00A96B51">
        <w:t>Walker</w:t>
      </w:r>
      <w:r w:rsidR="00731863">
        <w:t xml:space="preserve"> </w:t>
      </w:r>
    </w:p>
    <w:p w14:paraId="2F389B4E" w14:textId="77777777" w:rsidR="00A818C5" w:rsidRPr="00A818C5" w:rsidRDefault="00A818C5" w:rsidP="00A818C5"/>
    <w:p w14:paraId="2E514554" w14:textId="76D33B37" w:rsidR="000C4321" w:rsidRDefault="00B73BE5" w:rsidP="009F4D7D">
      <w:pPr>
        <w:spacing w:after="0"/>
      </w:pPr>
      <w:r w:rsidRPr="00857845">
        <w:rPr>
          <w:b/>
          <w:u w:val="single"/>
        </w:rPr>
        <w:t xml:space="preserve">C: </w:t>
      </w:r>
      <w:r w:rsidR="00A818C5" w:rsidRPr="00857845">
        <w:rPr>
          <w:b/>
          <w:u w:val="single"/>
        </w:rPr>
        <w:t>3</w:t>
      </w:r>
      <w:r w:rsidR="00A818C5" w:rsidRPr="00857845">
        <w:rPr>
          <w:b/>
          <w:u w:val="single"/>
          <w:vertAlign w:val="superscript"/>
        </w:rPr>
        <w:t>rd</w:t>
      </w:r>
      <w:r w:rsidR="00A818C5" w:rsidRPr="00857845">
        <w:rPr>
          <w:b/>
          <w:u w:val="single"/>
        </w:rPr>
        <w:t xml:space="preserve"> Lunch</w:t>
      </w:r>
      <w:r w:rsidR="00A818C5" w:rsidRPr="00857845">
        <w:rPr>
          <w:b/>
        </w:rPr>
        <w:t>:</w:t>
      </w:r>
      <w:r w:rsidR="00A818C5" w:rsidRPr="00A818C5">
        <w:t xml:space="preserve"> </w:t>
      </w:r>
      <w:r w:rsidR="002039EF">
        <w:t xml:space="preserve">Bellefeuille, Bruneau, Charouhas, </w:t>
      </w:r>
      <w:r w:rsidR="009F4D7D">
        <w:t xml:space="preserve">Coburn, </w:t>
      </w:r>
      <w:r w:rsidR="002039EF">
        <w:t xml:space="preserve">Lindner, Lotz, Nelson, </w:t>
      </w:r>
      <w:r w:rsidR="00731863">
        <w:t xml:space="preserve">Savio, </w:t>
      </w:r>
      <w:r w:rsidR="009F4D7D">
        <w:t xml:space="preserve">Thirtyacre, </w:t>
      </w:r>
      <w:proofErr w:type="gramStart"/>
      <w:r w:rsidR="00731863">
        <w:t>Whalen</w:t>
      </w:r>
      <w:proofErr w:type="gramEnd"/>
    </w:p>
    <w:p w14:paraId="5890A20D" w14:textId="77777777" w:rsidR="009F4D7D" w:rsidRDefault="009F4D7D" w:rsidP="009F4D7D">
      <w:pPr>
        <w:spacing w:after="0"/>
      </w:pPr>
    </w:p>
    <w:p w14:paraId="7EDD7C08" w14:textId="145D35DB" w:rsidR="000C4321" w:rsidRPr="000C4321" w:rsidRDefault="000C4321" w:rsidP="009F4D7D">
      <w:pPr>
        <w:spacing w:after="0"/>
      </w:pPr>
      <w:r w:rsidRPr="000C4321">
        <w:rPr>
          <w:b/>
          <w:u w:val="single"/>
        </w:rPr>
        <w:t>Plan:</w:t>
      </w:r>
      <w:r>
        <w:rPr>
          <w:b/>
          <w:u w:val="single"/>
        </w:rPr>
        <w:t xml:space="preserve"> </w:t>
      </w:r>
      <w:r>
        <w:t xml:space="preserve"> Bagley, B. Brown, Miller, Peterson, Sierer, Sweerus, Warnick</w:t>
      </w:r>
      <w:bookmarkStart w:id="0" w:name="_GoBack"/>
      <w:bookmarkEnd w:id="0"/>
    </w:p>
    <w:sectPr w:rsidR="000C4321" w:rsidRPr="000C4321" w:rsidSect="009F4D7D">
      <w:headerReference w:type="default" r:id="rId12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2E0D0" w14:textId="77777777" w:rsidR="00B06236" w:rsidRDefault="00B06236" w:rsidP="00131950">
      <w:pPr>
        <w:spacing w:after="0" w:line="240" w:lineRule="auto"/>
      </w:pPr>
      <w:r>
        <w:separator/>
      </w:r>
    </w:p>
  </w:endnote>
  <w:endnote w:type="continuationSeparator" w:id="0">
    <w:p w14:paraId="40AAF540" w14:textId="77777777" w:rsidR="00B06236" w:rsidRDefault="00B06236" w:rsidP="0013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968B" w14:textId="77777777" w:rsidR="00B06236" w:rsidRDefault="00B06236" w:rsidP="00131950">
      <w:pPr>
        <w:spacing w:after="0" w:line="240" w:lineRule="auto"/>
      </w:pPr>
      <w:r>
        <w:separator/>
      </w:r>
    </w:p>
  </w:footnote>
  <w:footnote w:type="continuationSeparator" w:id="0">
    <w:p w14:paraId="7301EB26" w14:textId="77777777" w:rsidR="00B06236" w:rsidRDefault="00B06236" w:rsidP="0013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CC8CCC5FEEA45429C6EFADE79C9D9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389B5C" w14:textId="52BE07D2" w:rsidR="00B2721E" w:rsidRDefault="00B272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ose Hill Middle School 201</w:t>
        </w:r>
        <w:r w:rsidR="00F34E27">
          <w:rPr>
            <w:rFonts w:asciiTheme="majorHAnsi" w:eastAsiaTheme="majorEastAsia" w:hAnsiTheme="majorHAnsi" w:cstheme="majorBidi"/>
            <w:sz w:val="32"/>
            <w:szCs w:val="32"/>
          </w:rPr>
          <w:t>3-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1</w:t>
        </w:r>
        <w:r w:rsidR="00F34E27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Daily Schedules</w:t>
        </w:r>
        <w:r w:rsidR="00F34E27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8D706B">
          <w:rPr>
            <w:rFonts w:asciiTheme="majorHAnsi" w:eastAsiaTheme="majorEastAsia" w:hAnsiTheme="majorHAnsi" w:cstheme="majorBidi"/>
            <w:sz w:val="32"/>
            <w:szCs w:val="32"/>
          </w:rPr>
          <w:t>2nd</w:t>
        </w:r>
        <w:r w:rsidR="00F34E27">
          <w:rPr>
            <w:rFonts w:asciiTheme="majorHAnsi" w:eastAsiaTheme="majorEastAsia" w:hAnsiTheme="majorHAnsi" w:cstheme="majorBidi"/>
            <w:sz w:val="32"/>
            <w:szCs w:val="32"/>
          </w:rPr>
          <w:t xml:space="preserve"> Semester</w:t>
        </w:r>
      </w:p>
    </w:sdtContent>
  </w:sdt>
  <w:p w14:paraId="2F389B5D" w14:textId="77777777" w:rsidR="00B2721E" w:rsidRDefault="00B27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E02E4"/>
    <w:multiLevelType w:val="hybridMultilevel"/>
    <w:tmpl w:val="2B62B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9C426F"/>
    <w:multiLevelType w:val="hybridMultilevel"/>
    <w:tmpl w:val="D5BE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B0"/>
    <w:rsid w:val="0000683D"/>
    <w:rsid w:val="00050A1D"/>
    <w:rsid w:val="00063A49"/>
    <w:rsid w:val="00080AE7"/>
    <w:rsid w:val="000C4321"/>
    <w:rsid w:val="00131950"/>
    <w:rsid w:val="001672B6"/>
    <w:rsid w:val="002039EF"/>
    <w:rsid w:val="0022593D"/>
    <w:rsid w:val="002B65AA"/>
    <w:rsid w:val="003B38FB"/>
    <w:rsid w:val="004221EF"/>
    <w:rsid w:val="0045236F"/>
    <w:rsid w:val="004942E0"/>
    <w:rsid w:val="004B0B21"/>
    <w:rsid w:val="00521834"/>
    <w:rsid w:val="00543B29"/>
    <w:rsid w:val="00731863"/>
    <w:rsid w:val="007354FE"/>
    <w:rsid w:val="0077170A"/>
    <w:rsid w:val="007B4A02"/>
    <w:rsid w:val="00857845"/>
    <w:rsid w:val="008D706B"/>
    <w:rsid w:val="008E6CD8"/>
    <w:rsid w:val="00903604"/>
    <w:rsid w:val="009256D6"/>
    <w:rsid w:val="00935346"/>
    <w:rsid w:val="00941B8C"/>
    <w:rsid w:val="00982CD7"/>
    <w:rsid w:val="00991125"/>
    <w:rsid w:val="009F00B0"/>
    <w:rsid w:val="009F4D7D"/>
    <w:rsid w:val="00A818C5"/>
    <w:rsid w:val="00A96B51"/>
    <w:rsid w:val="00AA63B4"/>
    <w:rsid w:val="00B06236"/>
    <w:rsid w:val="00B2721E"/>
    <w:rsid w:val="00B73BE5"/>
    <w:rsid w:val="00BA0185"/>
    <w:rsid w:val="00C33A2D"/>
    <w:rsid w:val="00C63CE4"/>
    <w:rsid w:val="00C75E9A"/>
    <w:rsid w:val="00CC4074"/>
    <w:rsid w:val="00D7215D"/>
    <w:rsid w:val="00E65E83"/>
    <w:rsid w:val="00E834D8"/>
    <w:rsid w:val="00F3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9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50"/>
  </w:style>
  <w:style w:type="paragraph" w:styleId="Footer">
    <w:name w:val="footer"/>
    <w:basedOn w:val="Normal"/>
    <w:link w:val="FooterChar"/>
    <w:uiPriority w:val="99"/>
    <w:unhideWhenUsed/>
    <w:rsid w:val="0013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50"/>
  </w:style>
  <w:style w:type="paragraph" w:styleId="BalloonText">
    <w:name w:val="Balloon Text"/>
    <w:basedOn w:val="Normal"/>
    <w:link w:val="BalloonTextChar"/>
    <w:uiPriority w:val="99"/>
    <w:semiHidden/>
    <w:unhideWhenUsed/>
    <w:rsid w:val="0013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50"/>
  </w:style>
  <w:style w:type="paragraph" w:styleId="Footer">
    <w:name w:val="footer"/>
    <w:basedOn w:val="Normal"/>
    <w:link w:val="FooterChar"/>
    <w:uiPriority w:val="99"/>
    <w:unhideWhenUsed/>
    <w:rsid w:val="0013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50"/>
  </w:style>
  <w:style w:type="paragraph" w:styleId="BalloonText">
    <w:name w:val="Balloon Text"/>
    <w:basedOn w:val="Normal"/>
    <w:link w:val="BalloonTextChar"/>
    <w:uiPriority w:val="99"/>
    <w:semiHidden/>
    <w:unhideWhenUsed/>
    <w:rsid w:val="0013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8CCC5FEEA45429C6EFADE79C9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DDE1-5173-4F97-9F0C-A78CE17BA0D1}"/>
      </w:docPartPr>
      <w:docPartBody>
        <w:p w:rsidR="004723CA" w:rsidRDefault="003F7AC9" w:rsidP="003F7AC9">
          <w:pPr>
            <w:pStyle w:val="7CC8CCC5FEEA45429C6EFADE79C9D9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C9"/>
    <w:rsid w:val="0002211D"/>
    <w:rsid w:val="003A36AA"/>
    <w:rsid w:val="003F7AC9"/>
    <w:rsid w:val="00465D5A"/>
    <w:rsid w:val="004723CA"/>
    <w:rsid w:val="006C71FF"/>
    <w:rsid w:val="00783916"/>
    <w:rsid w:val="008E0F4C"/>
    <w:rsid w:val="008F5C9E"/>
    <w:rsid w:val="00CA500D"/>
    <w:rsid w:val="00D33C56"/>
    <w:rsid w:val="00D40060"/>
    <w:rsid w:val="00E6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8CCC5FEEA45429C6EFADE79C9D9C7">
    <w:name w:val="7CC8CCC5FEEA45429C6EFADE79C9D9C7"/>
    <w:rsid w:val="003F7A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8CCC5FEEA45429C6EFADE79C9D9C7">
    <w:name w:val="7CC8CCC5FEEA45429C6EFADE79C9D9C7"/>
    <w:rsid w:val="003F7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B8440582FBF4DA8711A526F4FBBDE" ma:contentTypeVersion="2" ma:contentTypeDescription="Create a new document." ma:contentTypeScope="" ma:versionID="86ea44180d67124d103982ca4ed782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d67624c8e7ffdf891290e0ffca921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C0F35-2019-4B3F-BE9A-D8DB5CEC71A0}"/>
</file>

<file path=customXml/itemProps2.xml><?xml version="1.0" encoding="utf-8"?>
<ds:datastoreItem xmlns:ds="http://schemas.openxmlformats.org/officeDocument/2006/customXml" ds:itemID="{CAFD4297-9CC8-47A2-9A91-9F7B9C746747}"/>
</file>

<file path=customXml/itemProps3.xml><?xml version="1.0" encoding="utf-8"?>
<ds:datastoreItem xmlns:ds="http://schemas.openxmlformats.org/officeDocument/2006/customXml" ds:itemID="{630989C8-1836-4444-BD02-A3A4A60A5E6F}"/>
</file>

<file path=customXml/itemProps4.xml><?xml version="1.0" encoding="utf-8"?>
<ds:datastoreItem xmlns:ds="http://schemas.openxmlformats.org/officeDocument/2006/customXml" ds:itemID="{F137E94B-49BD-4BB6-A472-84C413BAA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Hill Middle School 2013-2014 Daily Schedules 2nd Semester</vt:lpstr>
    </vt:vector>
  </TitlesOfParts>
  <Company>Lake Washington School Distric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Hill Middle School 2013-2014 Daily Schedules 2nd Semester</dc:title>
  <dc:creator>Erin Bowser</dc:creator>
  <cp:lastModifiedBy>Staff</cp:lastModifiedBy>
  <cp:revision>3</cp:revision>
  <cp:lastPrinted>2013-08-30T14:39:00Z</cp:lastPrinted>
  <dcterms:created xsi:type="dcterms:W3CDTF">2014-01-24T17:36:00Z</dcterms:created>
  <dcterms:modified xsi:type="dcterms:W3CDTF">2014-01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B8440582FBF4DA8711A526F4FBBDE</vt:lpwstr>
  </property>
</Properties>
</file>